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599864F7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CF27A0">
        <w:rPr>
          <w:rFonts w:ascii="Arial Narrow" w:hAnsi="Arial Narrow"/>
        </w:rPr>
        <w:t>1</w:t>
      </w:r>
      <w:r w:rsidR="00B65B7A" w:rsidRPr="009C5E5F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5D00B7BF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312B27">
        <w:rPr>
          <w:rFonts w:ascii="Arial Narrow" w:hAnsi="Arial Narrow"/>
        </w:rPr>
        <w:t>4</w:t>
      </w:r>
      <w:r w:rsidR="00CF27A0">
        <w:rPr>
          <w:rFonts w:ascii="Arial Narrow" w:hAnsi="Arial Narrow"/>
        </w:rPr>
        <w:t>9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531F314D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CF27A0">
        <w:rPr>
          <w:rFonts w:ascii="Arial Narrow" w:hAnsi="Arial Narrow"/>
        </w:rPr>
        <w:t>1</w:t>
      </w:r>
      <w:r w:rsidR="007172D3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34052"/>
    <w:rsid w:val="00146611"/>
    <w:rsid w:val="0015074B"/>
    <w:rsid w:val="001A1673"/>
    <w:rsid w:val="001B1F5D"/>
    <w:rsid w:val="001D0F21"/>
    <w:rsid w:val="001D1237"/>
    <w:rsid w:val="001E77B7"/>
    <w:rsid w:val="002104EC"/>
    <w:rsid w:val="00211EFB"/>
    <w:rsid w:val="00225327"/>
    <w:rsid w:val="00230288"/>
    <w:rsid w:val="002678D1"/>
    <w:rsid w:val="0029639D"/>
    <w:rsid w:val="002B18F4"/>
    <w:rsid w:val="002F1AB1"/>
    <w:rsid w:val="00312B27"/>
    <w:rsid w:val="00313356"/>
    <w:rsid w:val="00326F90"/>
    <w:rsid w:val="00330C05"/>
    <w:rsid w:val="00372873"/>
    <w:rsid w:val="0037408A"/>
    <w:rsid w:val="00386E28"/>
    <w:rsid w:val="003B5076"/>
    <w:rsid w:val="003C1EF1"/>
    <w:rsid w:val="003C61F7"/>
    <w:rsid w:val="003D0521"/>
    <w:rsid w:val="003D6F81"/>
    <w:rsid w:val="003E3634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453F4"/>
    <w:rsid w:val="005E1F6D"/>
    <w:rsid w:val="005E588F"/>
    <w:rsid w:val="005F5C31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C4700"/>
    <w:rsid w:val="009C5E5F"/>
    <w:rsid w:val="00A20933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0F66"/>
    <w:rsid w:val="00C073F5"/>
    <w:rsid w:val="00C32353"/>
    <w:rsid w:val="00C37479"/>
    <w:rsid w:val="00C45305"/>
    <w:rsid w:val="00C65914"/>
    <w:rsid w:val="00CB0664"/>
    <w:rsid w:val="00CC4E41"/>
    <w:rsid w:val="00CD0AC0"/>
    <w:rsid w:val="00CF27A0"/>
    <w:rsid w:val="00D36AA5"/>
    <w:rsid w:val="00DE206D"/>
    <w:rsid w:val="00DE42C5"/>
    <w:rsid w:val="00E03DFD"/>
    <w:rsid w:val="00E11BC3"/>
    <w:rsid w:val="00E13085"/>
    <w:rsid w:val="00E377B8"/>
    <w:rsid w:val="00E50F42"/>
    <w:rsid w:val="00E91182"/>
    <w:rsid w:val="00F0782A"/>
    <w:rsid w:val="00F12DF5"/>
    <w:rsid w:val="00F12E8F"/>
    <w:rsid w:val="00F477E5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4</cp:revision>
  <cp:lastPrinted>2025-04-22T14:25:00Z</cp:lastPrinted>
  <dcterms:created xsi:type="dcterms:W3CDTF">2025-09-15T19:58:00Z</dcterms:created>
  <dcterms:modified xsi:type="dcterms:W3CDTF">2025-10-01T18:52:00Z</dcterms:modified>
  <cp:category/>
</cp:coreProperties>
</file>